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5B6EE4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7</w:t>
      </w:r>
      <w:bookmarkStart w:id="0" w:name="_GoBack"/>
      <w:bookmarkEnd w:id="0"/>
      <w:r w:rsidR="007661B4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6EE4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61B4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E78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FE2-CD3F-49C2-AA24-ED2DFBE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0-04-29T08:15:00Z</dcterms:created>
  <dcterms:modified xsi:type="dcterms:W3CDTF">2020-04-29T08:15:00Z</dcterms:modified>
</cp:coreProperties>
</file>